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DAE" w14:textId="14AFD5C7" w:rsidR="008D27AA" w:rsidRPr="00C56C53" w:rsidRDefault="00C56C53">
      <w:pPr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</w:pP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First 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Assignment with</w:t>
      </w: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 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Temperature</w:t>
      </w: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,PIR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 sensors and</w:t>
      </w: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 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buzzers.</w:t>
      </w:r>
    </w:p>
    <w:p w14:paraId="10C5C61C" w14:textId="55E581EE" w:rsidR="00726663" w:rsidRDefault="00726663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8E17CB5" wp14:editId="5191072B">
            <wp:extent cx="5940213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11C" w14:textId="6870DFB5" w:rsidR="00726663" w:rsidRDefault="00726663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DEDB5ED" wp14:editId="529F3F7C">
            <wp:extent cx="5940213" cy="33413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248" w14:textId="238703D7" w:rsidR="00040671" w:rsidRDefault="00040671">
      <w:pPr>
        <w:rPr>
          <w:b/>
          <w:bCs/>
          <w:sz w:val="36"/>
          <w:szCs w:val="36"/>
          <w:lang w:val="en-IN"/>
        </w:rPr>
      </w:pPr>
    </w:p>
    <w:p w14:paraId="0DAB2739" w14:textId="77777777" w:rsidR="00040671" w:rsidRDefault="00040671">
      <w:pPr>
        <w:rPr>
          <w:b/>
          <w:bCs/>
          <w:sz w:val="36"/>
          <w:szCs w:val="36"/>
          <w:lang w:val="en-IN"/>
        </w:rPr>
      </w:pPr>
    </w:p>
    <w:p w14:paraId="15979388" w14:textId="736F1AE4" w:rsidR="00726663" w:rsidRDefault="00040671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lastRenderedPageBreak/>
        <w:t>Code:</w:t>
      </w:r>
    </w:p>
    <w:p w14:paraId="44898050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void </w:t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setup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)</w:t>
      </w:r>
    </w:p>
    <w:p w14:paraId="6A0C491D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{</w:t>
      </w:r>
    </w:p>
    <w:p w14:paraId="745DC562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Serial.begin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9600);</w:t>
      </w:r>
    </w:p>
    <w:p w14:paraId="4C6A375D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nMode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9, OUTPUT);</w:t>
      </w:r>
    </w:p>
    <w:p w14:paraId="21DAC0E1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nMode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4, INPUT);</w:t>
      </w:r>
    </w:p>
    <w:p w14:paraId="37625FF7" w14:textId="7A0C808F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p w14:paraId="54086896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void </w:t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loop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)</w:t>
      </w:r>
    </w:p>
    <w:p w14:paraId="61A124DF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{</w:t>
      </w:r>
    </w:p>
    <w:p w14:paraId="7E106BCE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int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emp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=</w:t>
      </w:r>
      <w:proofErr w:type="spellStart"/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analogRead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0);</w:t>
      </w:r>
    </w:p>
    <w:p w14:paraId="5704B426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int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r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=</w:t>
      </w:r>
      <w:proofErr w:type="spellStart"/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digitalRead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4);</w:t>
      </w:r>
    </w:p>
    <w:p w14:paraId="6A7FE873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Serial.println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emp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);</w:t>
      </w:r>
    </w:p>
    <w:p w14:paraId="48056B07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if(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emp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&gt;</w:t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60){</w:t>
      </w:r>
      <w:proofErr w:type="gramEnd"/>
    </w:p>
    <w:p w14:paraId="12E7D0ED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  </w:t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one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9,3500,500);</w:t>
      </w:r>
    </w:p>
    <w:p w14:paraId="6246BE5B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  </w:t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delay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1000);</w:t>
      </w:r>
    </w:p>
    <w:p w14:paraId="4F0193FB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p w14:paraId="0A96E5BE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if(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r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==</w:t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1){</w:t>
      </w:r>
      <w:proofErr w:type="gramEnd"/>
    </w:p>
    <w:p w14:paraId="59F87088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ab/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one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9,5000,500);</w:t>
      </w:r>
    </w:p>
    <w:p w14:paraId="2B01E853" w14:textId="4CACD965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  </w:t>
      </w: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ab/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delay(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1000);</w:t>
      </w:r>
    </w:p>
    <w:p w14:paraId="033A869B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p w14:paraId="774AA29A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digitalWrite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</w:t>
      </w:r>
      <w:proofErr w:type="gram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9,LOW</w:t>
      </w:r>
      <w:proofErr w:type="gram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);</w:t>
      </w:r>
    </w:p>
    <w:p w14:paraId="08678B93" w14:textId="054CD3EE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sectPr w:rsidR="00040671" w:rsidRPr="00C56C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40671"/>
    <w:rsid w:val="00726663"/>
    <w:rsid w:val="008D27AA"/>
    <w:rsid w:val="00C56C53"/>
    <w:rsid w:val="00E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F493"/>
  <w15:chartTrackingRefBased/>
  <w15:docId w15:val="{EA688221-7F7B-4B81-9408-94F080B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631-04B6-4970-944D-4AA0F82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Praveen Kumar</cp:lastModifiedBy>
  <cp:revision>2</cp:revision>
  <dcterms:created xsi:type="dcterms:W3CDTF">2022-09-25T08:00:00Z</dcterms:created>
  <dcterms:modified xsi:type="dcterms:W3CDTF">2022-09-25T08:00:00Z</dcterms:modified>
</cp:coreProperties>
</file>